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Default="00355D54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355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PRÁCE NA TÝDEN – </w:t>
      </w:r>
      <w:proofErr w:type="gramStart"/>
      <w:r w:rsidRPr="00355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1.6. – 5.6</w:t>
      </w:r>
      <w:proofErr w:type="gramEnd"/>
      <w:r w:rsidR="000859CB" w:rsidRPr="00355D54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.</w:t>
      </w:r>
    </w:p>
    <w:p w:rsidR="00355D54" w:rsidRDefault="00355D54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t>DNES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VÁM PŘEDKLÁDÁM PRACOVNÍ LIST Č. 10. CHCI VÁS POCHVÁLIT ZA DOBŘE ODVEDENOU PRÁCI A ZA ÚČAST NA ONLINE VÝUCE </w:t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- JSEM ZA TO MOC RÁDA </w:t>
      </w:r>
      <w:r w:rsidRPr="00355D54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TI, CO ÚPLNĚ NEFUNGUJÍ ČI NEMAJÍ NĚCO V POŘÁDKU, SE SNAD KONEČNĚ C</w:t>
      </w:r>
      <w:r w:rsidR="00AC451A">
        <w:rPr>
          <w:rFonts w:ascii="Times New Roman" w:hAnsi="Times New Roman" w:cs="Times New Roman"/>
          <w:b/>
          <w:color w:val="7030A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YTÍ ZA NOS A NAPRAVÍ TO – NAŠTĚSTÍ JE TO JEN MENŠINA.</w:t>
      </w:r>
    </w:p>
    <w:p w:rsidR="00355D54" w:rsidRDefault="0001647A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BUDEME POKRAČOVA</w:t>
      </w:r>
      <w:r w:rsidR="00390B80" w:rsidRPr="00355D54">
        <w:rPr>
          <w:rFonts w:ascii="Times New Roman" w:hAnsi="Times New Roman" w:cs="Times New Roman"/>
          <w:b/>
          <w:color w:val="7030A0"/>
          <w:sz w:val="24"/>
          <w:szCs w:val="24"/>
        </w:rPr>
        <w:t>T V</w:t>
      </w:r>
      <w:r w:rsidR="00A84799">
        <w:rPr>
          <w:rFonts w:ascii="Times New Roman" w:hAnsi="Times New Roman" w:cs="Times New Roman"/>
          <w:b/>
          <w:color w:val="7030A0"/>
          <w:sz w:val="24"/>
          <w:szCs w:val="24"/>
        </w:rPr>
        <w:t> 6. LEKCI. PODÍVÁME SE NA NOVOU LÁTKU. SPOLU TO ZVLÁDNEME.</w:t>
      </w:r>
      <w:r w:rsidR="00804A0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PROCVIČÍME TO I NA ONLINE VÝUCE.</w:t>
      </w:r>
    </w:p>
    <w:p w:rsidR="00A84799" w:rsidRDefault="006F199F" w:rsidP="008C3A86">
      <w:pP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1. </w:t>
      </w:r>
      <w:r w:rsidR="006E0883"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ÚKOL – </w:t>
      </w:r>
      <w:r w:rsidR="00A8479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ZÁPIS – </w:t>
      </w:r>
      <w:r w:rsidR="00A84799" w:rsidRPr="00A8479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LOVESA S ODLUČITELNOU PŘEDPONOU</w:t>
      </w:r>
      <w:r w:rsidR="00A84799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– vytiskni a nalep si zápis do sešitu nebo si ho opiš.</w:t>
      </w:r>
    </w:p>
    <w:p w:rsidR="00A84799" w:rsidRDefault="00A84799" w:rsidP="008C3A8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ěkterá slovesa při časování odlučují svou předponu. </w:t>
      </w:r>
    </w:p>
    <w:p w:rsidR="00A84799" w:rsidRDefault="00A84799" w:rsidP="008C3A8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říkladem je sloveso </w:t>
      </w:r>
      <w:proofErr w:type="spellStart"/>
      <w:r w:rsidRPr="00A84799">
        <w:rPr>
          <w:rFonts w:ascii="Times New Roman" w:hAnsi="Times New Roman" w:cs="Times New Roman"/>
          <w:b/>
          <w:color w:val="FF0000"/>
          <w:sz w:val="24"/>
          <w:szCs w:val="24"/>
        </w:rPr>
        <w:t>ein</w:t>
      </w:r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ufen</w:t>
      </w:r>
      <w:proofErr w:type="spellEnd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A84799">
        <w:rPr>
          <w:rFonts w:ascii="Calibri" w:hAnsi="Calibri" w:cs="Times New Roman"/>
          <w:b/>
          <w:color w:val="000000" w:themeColor="text1"/>
          <w:sz w:val="24"/>
          <w:szCs w:val="24"/>
        </w:rPr>
        <w:t>→</w:t>
      </w:r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</w:t>
      </w:r>
      <w:proofErr w:type="spellEnd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ufe </w:t>
      </w:r>
      <w:proofErr w:type="spellStart"/>
      <w:r w:rsidRPr="00A84799">
        <w:rPr>
          <w:rFonts w:ascii="Times New Roman" w:hAnsi="Times New Roman" w:cs="Times New Roman"/>
          <w:b/>
          <w:color w:val="FF0000"/>
          <w:sz w:val="24"/>
          <w:szCs w:val="24"/>
        </w:rPr>
        <w:t>ein</w:t>
      </w:r>
      <w:proofErr w:type="spellEnd"/>
      <w:r w:rsidRPr="00A84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ufst</w:t>
      </w:r>
      <w:proofErr w:type="spellEnd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4799">
        <w:rPr>
          <w:rFonts w:ascii="Times New Roman" w:hAnsi="Times New Roman" w:cs="Times New Roman"/>
          <w:b/>
          <w:color w:val="FF0000"/>
          <w:sz w:val="24"/>
          <w:szCs w:val="24"/>
        </w:rPr>
        <w:t>ein</w:t>
      </w:r>
      <w:proofErr w:type="spellEnd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</w:t>
      </w:r>
      <w:proofErr w:type="spellEnd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uft</w:t>
      </w:r>
      <w:proofErr w:type="spellEnd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4799">
        <w:rPr>
          <w:rFonts w:ascii="Times New Roman" w:hAnsi="Times New Roman" w:cs="Times New Roman"/>
          <w:b/>
          <w:color w:val="FF0000"/>
          <w:sz w:val="24"/>
          <w:szCs w:val="24"/>
        </w:rPr>
        <w:t>ein</w:t>
      </w:r>
      <w:proofErr w:type="spellEnd"/>
      <w:r w:rsidRP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….</w:t>
      </w:r>
    </w:p>
    <w:p w:rsidR="00A84799" w:rsidRDefault="006E266C" w:rsidP="008C3A86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 větě se předpona vkl</w:t>
      </w:r>
      <w:r w:rsidR="00A847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dá úplně na konec.</w:t>
      </w:r>
    </w:p>
    <w:p w:rsidR="00A84799" w:rsidRPr="00A84799" w:rsidRDefault="00A84799" w:rsidP="00A8479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4799">
        <w:rPr>
          <w:rFonts w:ascii="Times New Roman" w:hAnsi="Times New Roman" w:cs="Times New Roman"/>
          <w:b/>
          <w:color w:val="FF0000"/>
          <w:sz w:val="24"/>
          <w:szCs w:val="24"/>
        </w:rPr>
        <w:t>PROHLÉDNI SI DOBŘE NÁSLEDUJÍCÍ PRÍKLAD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SLOVESA SI ZAPAMATUJ</w:t>
      </w:r>
      <w:r w:rsidRPr="00A8479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1A6257" w:rsidRP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an</w:t>
      </w:r>
      <w:r w:rsidRPr="001B0CF8">
        <w:rPr>
          <w:rFonts w:ascii="Times New Roman" w:hAnsi="Times New Roman" w:cs="Times New Roman"/>
          <w:sz w:val="24"/>
          <w:szCs w:val="24"/>
        </w:rPr>
        <w:t>f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čít   → Der Film </w:t>
      </w: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äng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7 </w:t>
      </w:r>
      <w:proofErr w:type="spellStart"/>
      <w:r>
        <w:rPr>
          <w:rFonts w:ascii="Times New Roman" w:hAnsi="Times New Roman" w:cs="Times New Roman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A6257">
        <w:rPr>
          <w:rFonts w:ascii="Times New Roman" w:hAnsi="Times New Roman" w:cs="Times New Roman"/>
          <w:sz w:val="20"/>
          <w:szCs w:val="20"/>
        </w:rPr>
        <w:t>(Film začíná v 7 hodi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an</w:t>
      </w:r>
      <w:r w:rsidRPr="001B0CF8">
        <w:rPr>
          <w:rFonts w:ascii="Times New Roman" w:hAnsi="Times New Roman" w:cs="Times New Roman"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razit, přijít, přijet → Der Bus </w:t>
      </w: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kom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8 </w:t>
      </w:r>
      <w:proofErr w:type="spellStart"/>
      <w:r>
        <w:rPr>
          <w:rFonts w:ascii="Times New Roman" w:hAnsi="Times New Roman" w:cs="Times New Roman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</w:t>
      </w:r>
      <w:proofErr w:type="spellEnd"/>
      <w:r w:rsidRPr="00A47D3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Autobus přijede</w:t>
      </w:r>
      <w:r w:rsidRPr="001A6257">
        <w:rPr>
          <w:rFonts w:ascii="Times New Roman" w:hAnsi="Times New Roman" w:cs="Times New Roman"/>
          <w:sz w:val="20"/>
          <w:szCs w:val="20"/>
        </w:rPr>
        <w:t xml:space="preserve"> v 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A6257">
        <w:rPr>
          <w:rFonts w:ascii="Times New Roman" w:hAnsi="Times New Roman" w:cs="Times New Roman"/>
          <w:sz w:val="20"/>
          <w:szCs w:val="20"/>
        </w:rPr>
        <w:t xml:space="preserve"> hodi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an</w:t>
      </w:r>
      <w:r w:rsidRPr="001B0CF8">
        <w:rPr>
          <w:rFonts w:ascii="Times New Roman" w:hAnsi="Times New Roman" w:cs="Times New Roman"/>
          <w:sz w:val="24"/>
          <w:szCs w:val="24"/>
        </w:rPr>
        <w:t>ma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nout, připevnit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</w:t>
      </w:r>
      <w:proofErr w:type="spellEnd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Zapneme lampu.</w:t>
      </w:r>
      <w:r w:rsidRPr="001A62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an</w:t>
      </w:r>
      <w:r w:rsidRPr="001B0CF8">
        <w:rPr>
          <w:rFonts w:ascii="Times New Roman" w:hAnsi="Times New Roman" w:cs="Times New Roman"/>
          <w:sz w:val="24"/>
          <w:szCs w:val="24"/>
        </w:rPr>
        <w:t>ru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volat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</w:t>
      </w:r>
      <w:proofErr w:type="spellEnd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Zavolám ti zítra.</w:t>
      </w:r>
      <w:r w:rsidRPr="001A62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ab</w:t>
      </w:r>
      <w:r w:rsidRPr="001B0CF8">
        <w:rPr>
          <w:rFonts w:ascii="Times New Roman" w:hAnsi="Times New Roman" w:cs="Times New Roman"/>
          <w:sz w:val="24"/>
          <w:szCs w:val="24"/>
        </w:rPr>
        <w:t>ho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zvednout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o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nh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b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Vyzvedneme babičku na nádraží.</w:t>
      </w:r>
      <w:r w:rsidRPr="001A62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auf</w:t>
      </w:r>
      <w:r w:rsidRPr="001B0CF8">
        <w:rPr>
          <w:rFonts w:ascii="Times New Roman" w:hAnsi="Times New Roman" w:cs="Times New Roman"/>
          <w:sz w:val="24"/>
          <w:szCs w:val="24"/>
        </w:rPr>
        <w:t>hö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estat →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st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</w:rPr>
        <w:t>hört</w:t>
      </w:r>
      <w:proofErr w:type="spellEnd"/>
      <w:r w:rsidRPr="00804A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9. </w:t>
      </w:r>
      <w:proofErr w:type="spellStart"/>
      <w:r>
        <w:rPr>
          <w:rFonts w:ascii="Times New Roman" w:hAnsi="Times New Roman" w:cs="Times New Roman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uf</w:t>
      </w:r>
      <w:proofErr w:type="spellEnd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408E">
        <w:rPr>
          <w:rFonts w:ascii="Times New Roman" w:hAnsi="Times New Roman" w:cs="Times New Roman"/>
          <w:sz w:val="20"/>
          <w:szCs w:val="20"/>
        </w:rPr>
        <w:t>(Hodina němčiny končí v</w:t>
      </w:r>
      <w:r>
        <w:rPr>
          <w:rFonts w:ascii="Times New Roman" w:hAnsi="Times New Roman" w:cs="Times New Roman"/>
          <w:sz w:val="20"/>
          <w:szCs w:val="20"/>
        </w:rPr>
        <w:t xml:space="preserve"> 9 hodin.</w:t>
      </w:r>
      <w:r w:rsidRPr="001A62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auf</w:t>
      </w:r>
      <w:r w:rsidRPr="001B0CF8">
        <w:rPr>
          <w:rFonts w:ascii="Times New Roman" w:hAnsi="Times New Roman" w:cs="Times New Roman"/>
          <w:sz w:val="24"/>
          <w:szCs w:val="24"/>
        </w:rPr>
        <w:t>st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stát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t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7 </w:t>
      </w:r>
      <w:proofErr w:type="spellStart"/>
      <w:r>
        <w:rPr>
          <w:rFonts w:ascii="Times New Roman" w:hAnsi="Times New Roman" w:cs="Times New Roman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uf</w:t>
      </w:r>
      <w:proofErr w:type="spellEnd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25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Vstávám</w:t>
      </w:r>
      <w:r w:rsidRPr="001A6257">
        <w:rPr>
          <w:rFonts w:ascii="Times New Roman" w:hAnsi="Times New Roman" w:cs="Times New Roman"/>
          <w:sz w:val="20"/>
          <w:szCs w:val="20"/>
        </w:rPr>
        <w:t xml:space="preserve"> v 7 hodi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auf</w:t>
      </w:r>
      <w:r w:rsidRPr="001B0CF8">
        <w:rPr>
          <w:rFonts w:ascii="Times New Roman" w:hAnsi="Times New Roman" w:cs="Times New Roman"/>
          <w:sz w:val="24"/>
          <w:szCs w:val="24"/>
        </w:rPr>
        <w:t>wa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budit se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8 </w:t>
      </w:r>
      <w:proofErr w:type="spellStart"/>
      <w:r>
        <w:rPr>
          <w:rFonts w:ascii="Times New Roman" w:hAnsi="Times New Roman" w:cs="Times New Roman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uf</w:t>
      </w:r>
      <w:proofErr w:type="spellEnd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Probouzím se vždy v 8 hodin.</w:t>
      </w:r>
      <w:r w:rsidRPr="001A62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B0CF8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ein</w:t>
      </w:r>
      <w:r w:rsidRPr="001B0CF8">
        <w:rPr>
          <w:rFonts w:ascii="Times New Roman" w:hAnsi="Times New Roman" w:cs="Times New Roman"/>
          <w:sz w:val="24"/>
          <w:szCs w:val="24"/>
        </w:rPr>
        <w:t>kau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koupit →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au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ny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in</w:t>
      </w:r>
      <w:proofErr w:type="spellEnd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Maminka </w:t>
      </w:r>
      <w:r w:rsidR="0049408E">
        <w:rPr>
          <w:rFonts w:ascii="Times New Roman" w:hAnsi="Times New Roman" w:cs="Times New Roman"/>
          <w:sz w:val="20"/>
          <w:szCs w:val="20"/>
        </w:rPr>
        <w:t>nakup</w:t>
      </w:r>
      <w:r>
        <w:rPr>
          <w:rFonts w:ascii="Times New Roman" w:hAnsi="Times New Roman" w:cs="Times New Roman"/>
          <w:sz w:val="20"/>
          <w:szCs w:val="20"/>
        </w:rPr>
        <w:t>uje v Penny.</w:t>
      </w:r>
      <w:r w:rsidRPr="001A62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Pr="001B0CF8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mit</w:t>
      </w:r>
      <w:r w:rsidRPr="001B0CF8">
        <w:rPr>
          <w:rFonts w:ascii="Times New Roman" w:hAnsi="Times New Roman" w:cs="Times New Roman"/>
          <w:sz w:val="24"/>
          <w:szCs w:val="24"/>
        </w:rPr>
        <w:t>g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ít spolu →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ehst</w:t>
      </w:r>
      <w:proofErr w:type="spellEnd"/>
      <w:r w:rsidRPr="00A61F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o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(Půjdeš s námi do kina?</w:t>
      </w:r>
      <w:r w:rsidRPr="001A62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57" w:rsidRDefault="001A6257" w:rsidP="001A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6257">
        <w:rPr>
          <w:rFonts w:ascii="Times New Roman" w:hAnsi="Times New Roman" w:cs="Times New Roman"/>
          <w:b/>
          <w:color w:val="FF0000"/>
          <w:sz w:val="24"/>
          <w:szCs w:val="24"/>
        </w:rPr>
        <w:t>mit</w:t>
      </w:r>
      <w:r w:rsidRPr="001B0CF8">
        <w:rPr>
          <w:rFonts w:ascii="Times New Roman" w:hAnsi="Times New Roman" w:cs="Times New Roman"/>
          <w:sz w:val="24"/>
          <w:szCs w:val="24"/>
        </w:rPr>
        <w:t>kom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ít, přijít spolu →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mmst</w:t>
      </w:r>
      <w:proofErr w:type="spellEnd"/>
      <w:r w:rsidRPr="00A61F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eum </w:t>
      </w:r>
      <w:proofErr w:type="spellStart"/>
      <w:r w:rsidRPr="00804A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(Půjdeš s námi do muzea?</w:t>
      </w:r>
      <w:r w:rsidRPr="001A62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A0C" w:rsidRDefault="00804A0C" w:rsidP="001A625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lastRenderedPageBreak/>
        <w:t>2</w:t>
      </w:r>
      <w:r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. ÚKOL</w:t>
      </w:r>
      <w:r w:rsidR="00C70980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- DOPL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Ň DO VĚT SPRÁVNĚ VY</w:t>
      </w:r>
      <w:r w:rsidR="00C70980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ČASOVANÉ SLOVESO V ZÁVORCE, NEZA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POMEŇ ODLOUČIT PŘEDPONU. </w:t>
      </w: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….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ermark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......... 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inkauf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um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......... 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fsteh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….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ino ………. 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komm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….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e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.. 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4"/>
        </w:rPr>
        <w:t>abhol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4"/>
        </w:rPr>
        <w:t>)</w:t>
      </w: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4"/>
        </w:rPr>
        <w:t>Wi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um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ch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.. 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komm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….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wimmba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.. </w:t>
      </w:r>
      <w:r w:rsidR="004940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geh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A1C70" w:rsidRDefault="00BA1C70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….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e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eund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ede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. 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ruf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A1C70" w:rsidRDefault="0049408E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…………….….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t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i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 ?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machen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49408E" w:rsidRDefault="0049408E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utschstund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um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h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. .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fang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F3006" w:rsidRDefault="00BF3006" w:rsidP="001A625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n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.….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 ?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fstehen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F3006" w:rsidRDefault="00BF3006" w:rsidP="001A6257">
      <w:pPr>
        <w:spacing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3</w:t>
      </w:r>
      <w:r w:rsidRPr="00355D54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. ÚKOL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- PRACOVNÍ SEŠIT- CVIČENÍ VYFOŤ</w:t>
      </w:r>
      <w:r w:rsidR="00C70980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A POŠLI </w:t>
      </w:r>
      <w:r w:rsidR="002E4B37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MI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JE</w:t>
      </w:r>
    </w:p>
    <w:p w:rsidR="00BF3006" w:rsidRDefault="00BF3006" w:rsidP="001A6257">
      <w:pPr>
        <w:spacing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F3006">
        <w:rPr>
          <w:rFonts w:ascii="Times New Roman" w:hAnsi="Times New Roman" w:cs="Times New Roman"/>
          <w:b/>
          <w:i/>
          <w:color w:val="7030A0"/>
          <w:sz w:val="24"/>
          <w:szCs w:val="24"/>
        </w:rPr>
        <w:t>A) STRANA 56, CVIČENÍ 9a – OZNAČ BAREVNĚ SLOVESA A NAPIŠ JE V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 </w:t>
      </w:r>
      <w:r w:rsidRPr="00BF3006">
        <w:rPr>
          <w:rFonts w:ascii="Times New Roman" w:hAnsi="Times New Roman" w:cs="Times New Roman"/>
          <w:b/>
          <w:i/>
          <w:color w:val="7030A0"/>
          <w:sz w:val="24"/>
          <w:szCs w:val="24"/>
        </w:rPr>
        <w:t>INFINITIVU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</w:p>
    <w:p w:rsidR="00BF3006" w:rsidRDefault="00BF3006" w:rsidP="001A6257">
      <w:pPr>
        <w:spacing w:line="240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B) STRANA 56, CVIČENÍ 9b</w:t>
      </w:r>
      <w:r w:rsidRPr="00BF300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DOPLŇ DO VĚT SPRÁVNÝ TVAR SLOVESA.</w:t>
      </w:r>
    </w:p>
    <w:p w:rsidR="001A6257" w:rsidRPr="00BF3006" w:rsidRDefault="00BF3006" w:rsidP="001A625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C) STRANA 57, CVIČENÍ 10</w:t>
      </w:r>
      <w:r w:rsidRPr="00BF300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SESTAV SPRÁVNĚ VĚTY</w:t>
      </w:r>
    </w:p>
    <w:p w:rsidR="00A84799" w:rsidRPr="00A84799" w:rsidRDefault="00A84799" w:rsidP="008C3A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0B5C" w:rsidRPr="00A84799" w:rsidRDefault="00BF0B5C" w:rsidP="008C3A86">
      <w:pPr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355D54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5</w:t>
      </w:r>
      <w:r w:rsidR="00142E87">
        <w:rPr>
          <w:b/>
          <w:i/>
          <w:color w:val="FF0000"/>
          <w:u w:val="single"/>
        </w:rPr>
        <w:t>.5</w:t>
      </w:r>
      <w:r w:rsidR="00BF0B5C" w:rsidRPr="00433586">
        <w:rPr>
          <w:b/>
          <w:i/>
          <w:color w:val="FF0000"/>
          <w:u w:val="single"/>
        </w:rPr>
        <w:t>.</w:t>
      </w:r>
    </w:p>
    <w:p w:rsidR="00BF3006" w:rsidRDefault="00BF3006" w:rsidP="00BF0B5C">
      <w:pPr>
        <w:spacing w:line="240" w:lineRule="auto"/>
        <w:rPr>
          <w:b/>
          <w:i/>
          <w:color w:val="FF0000"/>
          <w:u w:val="single"/>
        </w:rPr>
      </w:pPr>
    </w:p>
    <w:p w:rsidR="00BF3006" w:rsidRDefault="00BF3006" w:rsidP="00BF0B5C">
      <w:pPr>
        <w:spacing w:line="240" w:lineRule="auto"/>
        <w:rPr>
          <w:b/>
          <w:i/>
          <w:color w:val="FF0000"/>
          <w:u w:val="single"/>
        </w:rPr>
      </w:pPr>
    </w:p>
    <w:p w:rsidR="00BF3006" w:rsidRDefault="00BF3006" w:rsidP="00BF0B5C">
      <w:pPr>
        <w:spacing w:line="240" w:lineRule="auto"/>
        <w:rPr>
          <w:b/>
          <w:i/>
          <w:color w:val="FF0000"/>
          <w:u w:val="single"/>
        </w:rPr>
      </w:pPr>
    </w:p>
    <w:p w:rsidR="00BF3006" w:rsidRDefault="00BF3006" w:rsidP="00BF0B5C">
      <w:pPr>
        <w:spacing w:line="240" w:lineRule="auto"/>
        <w:rPr>
          <w:b/>
          <w:i/>
          <w:color w:val="FF0000"/>
          <w:u w:val="single"/>
        </w:rPr>
      </w:pPr>
    </w:p>
    <w:p w:rsidR="00BF3006" w:rsidRDefault="00BF3006" w:rsidP="00BF0B5C">
      <w:pPr>
        <w:spacing w:line="240" w:lineRule="auto"/>
        <w:rPr>
          <w:b/>
          <w:i/>
          <w:color w:val="FF0000"/>
          <w:u w:val="single"/>
        </w:rPr>
      </w:pPr>
    </w:p>
    <w:p w:rsidR="00BF3006" w:rsidRDefault="00BF3006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A16C78" w:rsidP="00BF0B5C">
      <w:pPr>
        <w:spacing w:line="240" w:lineRule="auto"/>
        <w:rPr>
          <w:b/>
          <w:i/>
          <w:color w:val="7030A0"/>
          <w:u w:val="single"/>
        </w:rPr>
      </w:pPr>
      <w:r w:rsidRPr="009B6B05">
        <w:rPr>
          <w:b/>
          <w:i/>
          <w:color w:val="7030A0"/>
          <w:u w:val="single"/>
        </w:rPr>
        <w:lastRenderedPageBreak/>
        <w:t>PŘEJI VÁM POHODOVÝ TÝDEN</w:t>
      </w:r>
      <w:r w:rsidR="0093567F" w:rsidRPr="009B6B05">
        <w:rPr>
          <w:b/>
          <w:i/>
          <w:color w:val="7030A0"/>
          <w:u w:val="single"/>
        </w:rPr>
        <w:t xml:space="preserve"> </w:t>
      </w:r>
      <w:r w:rsidR="0093567F" w:rsidRPr="009B6B05">
        <w:rPr>
          <w:b/>
          <w:i/>
          <w:color w:val="7030A0"/>
          <w:u w:val="single"/>
        </w:rPr>
        <w:sym w:font="Wingdings" w:char="F04A"/>
      </w:r>
      <w:r w:rsidR="009B6B05" w:rsidRPr="009B6B05">
        <w:rPr>
          <w:b/>
          <w:i/>
          <w:color w:val="7030A0"/>
          <w:u w:val="single"/>
        </w:rPr>
        <w:t xml:space="preserve">  - TENTO VTÍPEK MĚ VČERA ROZESMÁL, T</w:t>
      </w:r>
      <w:r w:rsidR="009B6B05">
        <w:rPr>
          <w:b/>
          <w:i/>
          <w:color w:val="7030A0"/>
          <w:u w:val="single"/>
        </w:rPr>
        <w:t>ŘEBA SE VÁM TAKÉ BUDE LÍBIT:</w:t>
      </w:r>
    </w:p>
    <w:p w:rsidR="009B6B05" w:rsidRPr="009B6B05" w:rsidRDefault="009B6B05" w:rsidP="00BF0B5C">
      <w:pPr>
        <w:spacing w:line="240" w:lineRule="auto"/>
        <w:rPr>
          <w:b/>
          <w:i/>
          <w:color w:val="7030A0"/>
          <w:u w:val="single"/>
        </w:rPr>
      </w:pPr>
      <w:r>
        <w:rPr>
          <w:b/>
          <w:i/>
          <w:noProof/>
          <w:color w:val="7030A0"/>
          <w:u w:val="single"/>
          <w:lang w:eastAsia="cs-CZ"/>
        </w:rPr>
        <w:drawing>
          <wp:inline distT="0" distB="0" distL="0" distR="0">
            <wp:extent cx="4610100" cy="5372820"/>
            <wp:effectExtent l="19050" t="0" r="0" b="0"/>
            <wp:docPr id="1" name="obrázek 1" descr="C:\Users\Kamila Opltova\Desktop\IMG_20200525_191254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 Opltova\Desktop\IMG_20200525_191254_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537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</w:p>
    <w:p w:rsidR="0093567F" w:rsidRPr="00A16C78" w:rsidRDefault="0093567F" w:rsidP="00BF0B5C">
      <w:pPr>
        <w:spacing w:line="240" w:lineRule="auto"/>
        <w:rPr>
          <w:color w:val="FF0000"/>
        </w:rPr>
      </w:pP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22A0"/>
    <w:multiLevelType w:val="hybridMultilevel"/>
    <w:tmpl w:val="F87422CA"/>
    <w:lvl w:ilvl="0" w:tplc="01A43F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06D5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2C74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785E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8C9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6AB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A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529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B057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4F1473"/>
    <w:multiLevelType w:val="hybridMultilevel"/>
    <w:tmpl w:val="81681272"/>
    <w:lvl w:ilvl="0" w:tplc="DE26DC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7AE2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2CE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84B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C6A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2EE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A03A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4C4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0859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A16446"/>
    <w:multiLevelType w:val="hybridMultilevel"/>
    <w:tmpl w:val="4FEEF2C2"/>
    <w:lvl w:ilvl="0" w:tplc="B05C51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E2A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1656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CC7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62D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B079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EAC7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461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9C7D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E266FE9"/>
    <w:multiLevelType w:val="hybridMultilevel"/>
    <w:tmpl w:val="37C03A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C45DA"/>
    <w:multiLevelType w:val="hybridMultilevel"/>
    <w:tmpl w:val="019893EE"/>
    <w:lvl w:ilvl="0" w:tplc="A9BAE7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4C5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8A05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B2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0BD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DC75B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5E30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A6E2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5699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C463EB"/>
    <w:multiLevelType w:val="hybridMultilevel"/>
    <w:tmpl w:val="FE62A460"/>
    <w:lvl w:ilvl="0" w:tplc="88DCC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102B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056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A0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4E3E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FCB2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66A7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5AA3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E65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C1F3D15"/>
    <w:multiLevelType w:val="hybridMultilevel"/>
    <w:tmpl w:val="19C0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F2F87"/>
    <w:multiLevelType w:val="hybridMultilevel"/>
    <w:tmpl w:val="1BC6E398"/>
    <w:lvl w:ilvl="0" w:tplc="DA00C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74F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DC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A67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A869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E05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6E5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24D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06D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F814419"/>
    <w:multiLevelType w:val="hybridMultilevel"/>
    <w:tmpl w:val="8708DA02"/>
    <w:lvl w:ilvl="0" w:tplc="F7481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60AD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A7C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446D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FCE2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47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62B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424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6225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1647A"/>
    <w:rsid w:val="00056A88"/>
    <w:rsid w:val="000859CB"/>
    <w:rsid w:val="000A4819"/>
    <w:rsid w:val="000A5C27"/>
    <w:rsid w:val="000F6924"/>
    <w:rsid w:val="00132101"/>
    <w:rsid w:val="00137306"/>
    <w:rsid w:val="00142E87"/>
    <w:rsid w:val="001606E4"/>
    <w:rsid w:val="00170065"/>
    <w:rsid w:val="001A6257"/>
    <w:rsid w:val="001F1105"/>
    <w:rsid w:val="0020301D"/>
    <w:rsid w:val="0021458F"/>
    <w:rsid w:val="0023474D"/>
    <w:rsid w:val="0029556B"/>
    <w:rsid w:val="002C41AE"/>
    <w:rsid w:val="002E4B37"/>
    <w:rsid w:val="00311CD9"/>
    <w:rsid w:val="00333C0E"/>
    <w:rsid w:val="00355D54"/>
    <w:rsid w:val="00390B80"/>
    <w:rsid w:val="003E6C4B"/>
    <w:rsid w:val="003F2274"/>
    <w:rsid w:val="00421F84"/>
    <w:rsid w:val="00470BF8"/>
    <w:rsid w:val="0049408E"/>
    <w:rsid w:val="004B0CD9"/>
    <w:rsid w:val="004D79D3"/>
    <w:rsid w:val="00525526"/>
    <w:rsid w:val="005A2127"/>
    <w:rsid w:val="005B5D86"/>
    <w:rsid w:val="005F4E5C"/>
    <w:rsid w:val="00682F4B"/>
    <w:rsid w:val="006B0F64"/>
    <w:rsid w:val="006E0883"/>
    <w:rsid w:val="006E266C"/>
    <w:rsid w:val="006E36FE"/>
    <w:rsid w:val="006F199F"/>
    <w:rsid w:val="00727856"/>
    <w:rsid w:val="00732D19"/>
    <w:rsid w:val="007A2D91"/>
    <w:rsid w:val="007B64BD"/>
    <w:rsid w:val="007B6914"/>
    <w:rsid w:val="00804A0C"/>
    <w:rsid w:val="00806B0B"/>
    <w:rsid w:val="0081127A"/>
    <w:rsid w:val="00897F3D"/>
    <w:rsid w:val="008B5D3A"/>
    <w:rsid w:val="008C3A86"/>
    <w:rsid w:val="0093567F"/>
    <w:rsid w:val="009B6B05"/>
    <w:rsid w:val="009C4FBD"/>
    <w:rsid w:val="00A16C78"/>
    <w:rsid w:val="00A4365F"/>
    <w:rsid w:val="00A84799"/>
    <w:rsid w:val="00A9676D"/>
    <w:rsid w:val="00AC0A45"/>
    <w:rsid w:val="00AC1F8B"/>
    <w:rsid w:val="00AC451A"/>
    <w:rsid w:val="00AF6AD4"/>
    <w:rsid w:val="00B13A44"/>
    <w:rsid w:val="00B63BD7"/>
    <w:rsid w:val="00B818AD"/>
    <w:rsid w:val="00BA1C70"/>
    <w:rsid w:val="00BD316E"/>
    <w:rsid w:val="00BF0B5C"/>
    <w:rsid w:val="00BF3006"/>
    <w:rsid w:val="00C70980"/>
    <w:rsid w:val="00C917E5"/>
    <w:rsid w:val="00DD5820"/>
    <w:rsid w:val="00E04C2F"/>
    <w:rsid w:val="00E17BD4"/>
    <w:rsid w:val="00E2523A"/>
    <w:rsid w:val="00E50935"/>
    <w:rsid w:val="00E626CF"/>
    <w:rsid w:val="00EA143B"/>
    <w:rsid w:val="00EB56C4"/>
    <w:rsid w:val="00F13322"/>
    <w:rsid w:val="00F17285"/>
    <w:rsid w:val="00F54DF0"/>
    <w:rsid w:val="00FC442D"/>
    <w:rsid w:val="00FD61C6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3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3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8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AF77-D163-476E-B628-AAD0EDB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25</cp:revision>
  <dcterms:created xsi:type="dcterms:W3CDTF">2020-05-21T06:42:00Z</dcterms:created>
  <dcterms:modified xsi:type="dcterms:W3CDTF">2020-05-29T09:33:00Z</dcterms:modified>
</cp:coreProperties>
</file>